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FORMULARZ ZGŁOSZENIOWY  </w:t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do udziału w projekcie objętym grantem pt. „Aktywni  także w pracy – aktywizacja społeczna i zawodowa mieszkańców gminy Tuchola”</w:t>
      </w:r>
    </w:p>
    <w:p>
      <w:pPr>
        <w:pStyle w:val="Normal"/>
        <w:spacing w:lineRule="auto" w:line="276" w:before="0" w:after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tbl>
      <w:tblPr>
        <w:tblW w:w="11187" w:type="dxa"/>
        <w:jc w:val="left"/>
        <w:tblInd w:w="-85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9"/>
        <w:gridCol w:w="5687"/>
      </w:tblGrid>
      <w:tr>
        <w:trPr>
          <w:trHeight w:val="694" w:hRule="atLeast"/>
        </w:trPr>
        <w:tc>
          <w:tcPr>
            <w:tcW w:w="111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głaszam chęć udziału w projekcie objętym grantem pt</w:t>
            </w:r>
            <w:r>
              <w:rPr>
                <w:b/>
                <w:bCs/>
                <w:color w:val="000000"/>
                <w:sz w:val="24"/>
                <w:szCs w:val="24"/>
              </w:rPr>
              <w:t>. „Aktywni także w pracy - aktywizacja społeczna i zawodowa mieszkańców gminy Tuchola”</w:t>
            </w:r>
          </w:p>
        </w:tc>
      </w:tr>
      <w:tr>
        <w:trPr>
          <w:trHeight w:val="694" w:hRule="atLeast"/>
        </w:trPr>
        <w:tc>
          <w:tcPr>
            <w:tcW w:w="5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wsparcia, w którym chcę wziąć udział: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0" w:name="__Fieldmark__6_436001655"/>
            <w:bookmarkStart w:id="1" w:name="__Fieldmark__6_436001655"/>
            <w:bookmarkEnd w:id="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2" w:name="__Fieldmark__23_1967063992"/>
            <w:bookmarkStart w:id="3" w:name="__Fieldmark__29_1045910316"/>
            <w:bookmarkStart w:id="4" w:name="__Fieldmark__30_1713833429"/>
            <w:bookmarkEnd w:id="2"/>
            <w:bookmarkEnd w:id="3"/>
            <w:bookmarkEnd w:id="4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zajęcia aktywizacyjne – spotkania z kulturą, eventy, wycieczki np. wyjścia do kina, muzeum, koncert, wycieczk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5" w:name="__Fieldmark__20_436001655"/>
            <w:bookmarkStart w:id="6" w:name="__Fieldmark__20_436001655"/>
            <w:bookmarkEnd w:id="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7" w:name="__Fieldmark__477_1967063992"/>
            <w:bookmarkStart w:id="8" w:name="__Fieldmark__38_1045910316"/>
            <w:bookmarkStart w:id="9" w:name="__Fieldmark__42_1713833429"/>
            <w:bookmarkEnd w:id="7"/>
            <w:bookmarkEnd w:id="8"/>
            <w:bookmarkEnd w:id="9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warsztaty rozwoju umiejętności życiowych np. treningi interpersonalne, treningi umiejętności społecznych, radzenia sobie z problemami i emocjam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0" w:name="__Fieldmark__35_436001655"/>
            <w:bookmarkStart w:id="11" w:name="__Fieldmark__35_436001655"/>
            <w:bookmarkEnd w:id="1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2" w:name="__Fieldmark__476_1967063992"/>
            <w:bookmarkStart w:id="13" w:name="__Fieldmark__47_1045910316"/>
            <w:bookmarkStart w:id="14" w:name="__Fieldmark__55_1713833429"/>
            <w:bookmarkEnd w:id="12"/>
            <w:bookmarkEnd w:id="13"/>
            <w:bookmarkEnd w:id="14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zajęcia socjoterapeutyczne np. muzykoterapia, ludoterapia, rekreacja, terapia ruchem, zajęcia sportowe, dietetyczne, komputerowe itp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5" w:name="__Fieldmark__50_436001655"/>
            <w:bookmarkStart w:id="16" w:name="__Fieldmark__50_436001655"/>
            <w:bookmarkEnd w:id="1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7" w:name="__Fieldmark__470_1967063992"/>
            <w:bookmarkStart w:id="18" w:name="__Fieldmark__56_1045910316"/>
            <w:bookmarkStart w:id="19" w:name="__Fieldmark__68_1713833429"/>
            <w:bookmarkEnd w:id="17"/>
            <w:bookmarkEnd w:id="18"/>
            <w:bookmarkEnd w:id="19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warsztaty zawodowe – przygotowanie do wejścia na rynek pracy np. opracowanie CV, przygotowanie do rozmowy kwalifikacyjnej, wyszukiwanie ofert prac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20" w:name="__Fieldmark__65_436001655"/>
            <w:bookmarkStart w:id="21" w:name="__Fieldmark__65_436001655"/>
            <w:bookmarkEnd w:id="2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22" w:name="__Fieldmark__471_1967063992"/>
            <w:bookmarkStart w:id="23" w:name="__Fieldmark__65_1045910316"/>
            <w:bookmarkStart w:id="24" w:name="__Fieldmark__81_1713833429"/>
            <w:bookmarkEnd w:id="22"/>
            <w:bookmarkEnd w:id="23"/>
            <w:bookmarkEnd w:id="24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zajęcia z psychologiem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25" w:name="__Fieldmark__80_436001655"/>
            <w:bookmarkStart w:id="26" w:name="__Fieldmark__80_436001655"/>
            <w:bookmarkEnd w:id="2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27" w:name="__Fieldmark__483_1967063992"/>
            <w:bookmarkStart w:id="28" w:name="__Fieldmark__75_1045910316"/>
            <w:bookmarkStart w:id="29" w:name="__Fieldmark__94_1713833429"/>
            <w:bookmarkEnd w:id="27"/>
            <w:bookmarkEnd w:id="28"/>
            <w:bookmarkEnd w:id="29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 xml:space="preserve">doradztwo zawodowe – spotkania indywidualne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30" w:name="__Fieldmark__95_436001655"/>
            <w:bookmarkStart w:id="31" w:name="__Fieldmark__95_436001655"/>
            <w:bookmarkEnd w:id="3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32" w:name="__Fieldmark__484_1967063992"/>
            <w:bookmarkStart w:id="33" w:name="__Fieldmark__84_1045910316"/>
            <w:bookmarkStart w:id="34" w:name="__Fieldmark__107_1713833429"/>
            <w:bookmarkEnd w:id="32"/>
            <w:bookmarkEnd w:id="33"/>
            <w:bookmarkEnd w:id="34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pośrednictwo prac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35" w:name="__Fieldmark__110_436001655"/>
            <w:bookmarkStart w:id="36" w:name="__Fieldmark__110_436001655"/>
            <w:bookmarkEnd w:id="3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37" w:name="__Fieldmark__485_1967063992"/>
            <w:bookmarkStart w:id="38" w:name="__Fieldmark__93_1045910316"/>
            <w:bookmarkStart w:id="39" w:name="__Fieldmark__120_1713833429"/>
            <w:bookmarkEnd w:id="37"/>
            <w:bookmarkEnd w:id="38"/>
            <w:bookmarkEnd w:id="39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kursy i szkolenia specjalistyczne/zawodow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1187" w:type="dxa"/>
        <w:jc w:val="left"/>
        <w:tblInd w:w="-85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806"/>
        <w:gridCol w:w="2153"/>
        <w:gridCol w:w="3960"/>
      </w:tblGrid>
      <w:tr>
        <w:trPr>
          <w:trHeight w:val="404" w:hRule="atLeast"/>
        </w:trPr>
        <w:tc>
          <w:tcPr>
            <w:tcW w:w="11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DANE KONTAKTOWE UCZESTNIKA/UCZESTNICZKI</w:t>
            </w:r>
          </w:p>
        </w:tc>
      </w:tr>
      <w:tr>
        <w:trPr>
          <w:trHeight w:val="404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40" w:name="__Fieldmark__135_436001655"/>
            <w:bookmarkStart w:id="41" w:name="__Fieldmark__135_436001655"/>
            <w:bookmarkEnd w:id="4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42" w:name="__Fieldmark__41_1967063992"/>
            <w:bookmarkStart w:id="43" w:name="__Fieldmark__113_1045910316"/>
            <w:bookmarkStart w:id="44" w:name="__Fieldmark__143_1713833429"/>
            <w:bookmarkEnd w:id="42"/>
            <w:bookmarkEnd w:id="43"/>
            <w:bookmarkEnd w:id="44"/>
            <w:r>
              <w:rPr>
                <w:color w:val="000000"/>
              </w:rPr>
              <w:t xml:space="preserve">Kobieta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45" w:name="__Fieldmark__148_436001655"/>
            <w:bookmarkStart w:id="46" w:name="__Fieldmark__148_436001655"/>
            <w:bookmarkEnd w:id="4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47" w:name="__Fieldmark__46_1967063992"/>
            <w:bookmarkStart w:id="48" w:name="__Fieldmark__120_1045910316"/>
            <w:bookmarkStart w:id="49" w:name="__Fieldmark__154_1713833429"/>
            <w:bookmarkEnd w:id="47"/>
            <w:bookmarkEnd w:id="48"/>
            <w:bookmarkEnd w:id="49"/>
            <w:r>
              <w:rPr>
                <w:color w:val="000000"/>
              </w:rPr>
              <w:t>Mężczyzna</w:t>
            </w:r>
          </w:p>
        </w:tc>
      </w:tr>
      <w:tr>
        <w:trPr>
          <w:trHeight w:val="557" w:hRule="atLeast"/>
        </w:trPr>
        <w:tc>
          <w:tcPr>
            <w:tcW w:w="11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ADRES ZAMIESZKANIA</w:t>
            </w:r>
            <w:r>
              <w:rPr>
                <w:rStyle w:val="Zakotwiczenieprzypisudolnego"/>
                <w:b/>
                <w:color w:val="000000"/>
                <w:sz w:val="24"/>
                <w:szCs w:val="24"/>
              </w:rPr>
              <w:footnoteReference w:id="2"/>
            </w:r>
          </w:p>
        </w:tc>
      </w:tr>
      <w:tr>
        <w:trPr>
          <w:trHeight w:val="410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umer domu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oczta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1186" w:type="dxa"/>
        <w:jc w:val="left"/>
        <w:tblInd w:w="-85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2"/>
        <w:gridCol w:w="113"/>
        <w:gridCol w:w="94"/>
        <w:gridCol w:w="2772"/>
        <w:gridCol w:w="27"/>
        <w:gridCol w:w="2798"/>
      </w:tblGrid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 (uczestnika/uczestniczki)</w:t>
            </w:r>
          </w:p>
        </w:tc>
      </w:tr>
      <w:tr>
        <w:trPr>
          <w:trHeight w:val="404" w:hRule="atLeast"/>
        </w:trPr>
        <w:tc>
          <w:tcPr>
            <w:tcW w:w="5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Oświadczam, że zamieszkuję na obszarze Lokalnej Strategii Rozwoju opracowanej dla Partnerstwa „Lokalna Grupy Działania Bory Tucholskie”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(powiat tucholski)</w:t>
            </w:r>
          </w:p>
        </w:tc>
        <w:tc>
          <w:tcPr>
            <w:tcW w:w="28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50" w:name="__Fieldmark__239_436001655"/>
            <w:bookmarkStart w:id="51" w:name="__Fieldmark__239_436001655"/>
            <w:bookmarkEnd w:id="5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52" w:name="__Fieldmark__147_1967063992"/>
            <w:bookmarkStart w:id="53" w:name="__Fieldmark__197_1045910316"/>
            <w:bookmarkStart w:id="54" w:name="__Fieldmark__245_1713833429"/>
            <w:bookmarkEnd w:id="52"/>
            <w:bookmarkEnd w:id="53"/>
            <w:bookmarkEnd w:id="54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55" w:name="__Fieldmark__254_436001655"/>
            <w:bookmarkStart w:id="56" w:name="__Fieldmark__254_436001655"/>
            <w:bookmarkEnd w:id="5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57" w:name="__Fieldmark__152_1967063992"/>
            <w:bookmarkStart w:id="58" w:name="__Fieldmark__206_1045910316"/>
            <w:bookmarkStart w:id="59" w:name="__Fieldmark__258_1713833429"/>
            <w:bookmarkEnd w:id="57"/>
            <w:bookmarkEnd w:id="58"/>
            <w:bookmarkEnd w:id="59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>
        <w:trPr>
          <w:trHeight w:val="404" w:hRule="atLeast"/>
        </w:trPr>
        <w:tc>
          <w:tcPr>
            <w:tcW w:w="5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Proszę podać gminę oraz miejscowość zgodną z miejscem zamieszkania uczestnika:</w:t>
            </w:r>
          </w:p>
        </w:tc>
        <w:tc>
          <w:tcPr>
            <w:tcW w:w="28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Gmina: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………………………………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iejscowość: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……………………………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>
        <w:trPr>
          <w:trHeight w:val="404" w:hRule="atLeast"/>
        </w:trPr>
        <w:tc>
          <w:tcPr>
            <w:tcW w:w="5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świadczam, że zamieszkuję na obszarze objętym Gminnym/Lokalnym Programem Rewitalizacji Gminy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uchola</w:t>
            </w:r>
          </w:p>
        </w:tc>
        <w:tc>
          <w:tcPr>
            <w:tcW w:w="28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60" w:name="__Fieldmark__277_436001655"/>
            <w:bookmarkStart w:id="61" w:name="__Fieldmark__277_436001655"/>
            <w:bookmarkEnd w:id="6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62" w:name="__Fieldmark__166_1967063992"/>
            <w:bookmarkStart w:id="63" w:name="__Fieldmark__223_1045910316"/>
            <w:bookmarkStart w:id="64" w:name="__Fieldmark__279_1713833429"/>
            <w:bookmarkEnd w:id="62"/>
            <w:bookmarkEnd w:id="63"/>
            <w:bookmarkEnd w:id="64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65" w:name="__Fieldmark__291_436001655"/>
            <w:bookmarkStart w:id="66" w:name="__Fieldmark__291_436001655"/>
            <w:bookmarkEnd w:id="6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67" w:name="__Fieldmark__170_1967063992"/>
            <w:bookmarkStart w:id="68" w:name="__Fieldmark__231_1045910316"/>
            <w:bookmarkStart w:id="69" w:name="__Fieldmark__291_1713833429"/>
            <w:bookmarkEnd w:id="67"/>
            <w:bookmarkEnd w:id="68"/>
            <w:bookmarkEnd w:id="69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NIE</w:t>
            </w:r>
          </w:p>
        </w:tc>
      </w:tr>
      <w:tr>
        <w:trPr>
          <w:trHeight w:val="404" w:hRule="atLeast"/>
        </w:trPr>
        <w:tc>
          <w:tcPr>
            <w:tcW w:w="5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70" w:name="__Fieldmark__306_436001655"/>
            <w:bookmarkStart w:id="71" w:name="__Fieldmark__306_436001655"/>
            <w:bookmarkEnd w:id="7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72" w:name="__Fieldmark__175_1967063992"/>
            <w:bookmarkStart w:id="73" w:name="__Fieldmark__240_1045910316"/>
            <w:bookmarkStart w:id="74" w:name="__Fieldmark__304_1713833429"/>
            <w:bookmarkEnd w:id="72"/>
            <w:bookmarkEnd w:id="73"/>
            <w:bookmarkEnd w:id="74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75" w:name="__Fieldmark__321_436001655"/>
            <w:bookmarkStart w:id="76" w:name="__Fieldmark__321_436001655"/>
            <w:bookmarkEnd w:id="7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77" w:name="__Fieldmark__180_1967063992"/>
            <w:bookmarkStart w:id="78" w:name="__Fieldmark__249_1045910316"/>
            <w:bookmarkStart w:id="79" w:name="__Fieldmark__317_1713833429"/>
            <w:bookmarkEnd w:id="77"/>
            <w:bookmarkEnd w:id="78"/>
            <w:bookmarkEnd w:id="79"/>
            <w:r>
              <w:rPr>
                <w:rFonts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Proszę wskazać przesłankę zagrożenia ubóstwem lub wykluczenia społecznego (proszę zaznaczyć wszystkie właściwe):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80" w:name="__Fieldmark__336_436001655"/>
            <w:bookmarkStart w:id="81" w:name="__Fieldmark__336_436001655"/>
            <w:bookmarkEnd w:id="8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82" w:name="__Fieldmark__193_1967063992"/>
            <w:bookmarkStart w:id="83" w:name="__Fieldmark__258_1045910316"/>
            <w:bookmarkStart w:id="84" w:name="__Fieldmark__330_1713833429"/>
            <w:bookmarkEnd w:id="82"/>
            <w:bookmarkEnd w:id="83"/>
            <w:bookmarkEnd w:id="84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ustawy z dnia 12 marca 2004 r. o pomocy społecznej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tj. </w:t>
            </w:r>
            <w:r>
              <w:rPr>
                <w:color w:val="000000"/>
                <w:sz w:val="20"/>
                <w:szCs w:val="20"/>
              </w:rPr>
              <w:t>ubóstwo, sieroctwo, bezdomność, bezrobocie, niepełnosprawność, długotrwała lub ciężka choroba, przemoc w rodzinie, 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ć w przystosowaniu do życia po zwolnieniu z zakładu karnego; alkoholizm lub narkomania; zdarzenie losowe i sytuacja kryzysowej; klęska żywiołowa lub ekologiczna.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85" w:name="__Fieldmark__354_436001655"/>
            <w:bookmarkStart w:id="86" w:name="__Fieldmark__354_436001655"/>
            <w:bookmarkEnd w:id="8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87" w:name="__Fieldmark__235_1967063992"/>
            <w:bookmarkStart w:id="88" w:name="__Fieldmark__270_1045910316"/>
            <w:bookmarkStart w:id="89" w:name="__Fieldmark__346_1713833429"/>
            <w:bookmarkEnd w:id="87"/>
            <w:bookmarkEnd w:id="88"/>
            <w:bookmarkEnd w:id="89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>
              <w:rPr>
                <w:color w:val="000000"/>
                <w:sz w:val="20"/>
                <w:szCs w:val="20"/>
              </w:rPr>
              <w:t>, tj: bezdomni realizujący indywidualny program wychodzenia z bezdomności, w rozumieniu przepisów o pomocy społecznej; uzależnieni od alkoholu; uzależnieni od narkotyków lub innych środków odurzających; osoby  z zaburzeniami psychicznymi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90" w:name="__Fieldmark__370_436001655"/>
            <w:bookmarkStart w:id="91" w:name="__Fieldmark__370_436001655"/>
            <w:bookmarkEnd w:id="9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92" w:name="__Fieldmark__248_1967063992"/>
            <w:bookmarkStart w:id="93" w:name="__Fieldmark__280_1045910316"/>
            <w:bookmarkStart w:id="94" w:name="__Fieldmark__360_1713833429"/>
            <w:bookmarkEnd w:id="92"/>
            <w:bookmarkEnd w:id="93"/>
            <w:bookmarkEnd w:id="94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osoby przebywające w pieczy zastępczej</w:t>
            </w:r>
            <w:r>
              <w:rPr>
                <w:color w:val="000000"/>
                <w:sz w:val="20"/>
                <w:szCs w:val="20"/>
              </w:rPr>
              <w:t xml:space="preserve">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95" w:name="__Fieldmark__386_436001655"/>
            <w:bookmarkStart w:id="96" w:name="__Fieldmark__386_436001655"/>
            <w:bookmarkEnd w:id="9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97" w:name="__Fieldmark__255_1967063992"/>
            <w:bookmarkStart w:id="98" w:name="__Fieldmark__290_1045910316"/>
            <w:bookmarkStart w:id="99" w:name="__Fieldmark__374_1713833429"/>
            <w:bookmarkEnd w:id="97"/>
            <w:bookmarkEnd w:id="98"/>
            <w:bookmarkEnd w:id="99"/>
            <w:r>
              <w:rPr>
                <w:color w:val="000000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6 r. poz. 1654 z późn. zm.)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00" w:name="__Fieldmark__400_436001655"/>
            <w:bookmarkStart w:id="101" w:name="__Fieldmark__400_436001655"/>
            <w:bookmarkEnd w:id="10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02" w:name="__Fieldmark__263_1967063992"/>
            <w:bookmarkStart w:id="103" w:name="__Fieldmark__298_1045910316"/>
            <w:bookmarkStart w:id="104" w:name="__Fieldmark__386_1713833429"/>
            <w:bookmarkEnd w:id="102"/>
            <w:bookmarkEnd w:id="103"/>
            <w:bookmarkEnd w:id="104"/>
            <w:r>
              <w:rPr>
                <w:color w:val="000000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, z późn. zm.)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05" w:name="__Fieldmark__414_436001655"/>
            <w:bookmarkStart w:id="106" w:name="__Fieldmark__414_436001655"/>
            <w:bookmarkEnd w:id="10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07" w:name="__Fieldmark__268_1967063992"/>
            <w:bookmarkStart w:id="108" w:name="__Fieldmark__306_1045910316"/>
            <w:bookmarkStart w:id="109" w:name="__Fieldmark__398_1713833429"/>
            <w:bookmarkEnd w:id="107"/>
            <w:bookmarkEnd w:id="108"/>
            <w:bookmarkEnd w:id="109"/>
            <w:r>
              <w:rPr>
                <w:color w:val="000000"/>
                <w:sz w:val="20"/>
                <w:szCs w:val="20"/>
              </w:rPr>
      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10" w:name="__Fieldmark__428_436001655"/>
            <w:bookmarkStart w:id="111" w:name="__Fieldmark__428_436001655"/>
            <w:bookmarkEnd w:id="11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12" w:name="__Fieldmark__274_1967063992"/>
            <w:bookmarkStart w:id="113" w:name="__Fieldmark__314_1045910316"/>
            <w:bookmarkStart w:id="114" w:name="__Fieldmark__410_1713833429"/>
            <w:bookmarkEnd w:id="112"/>
            <w:bookmarkEnd w:id="113"/>
            <w:bookmarkEnd w:id="114"/>
            <w:r>
              <w:rPr>
                <w:color w:val="000000"/>
                <w:sz w:val="20"/>
                <w:szCs w:val="20"/>
              </w:rPr>
              <w:t xml:space="preserve"> członkowie gospodarstw domowych sprawujący opiekę nad osobą z niepełnosprawnością, o ile co najmniej jeden z nich nie pracuje ze względu na konieczność sprawowania opieki nad osobą z niepełnosprawnością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15" w:name="__Fieldmark__442_436001655"/>
            <w:bookmarkStart w:id="116" w:name="__Fieldmark__442_436001655"/>
            <w:bookmarkEnd w:id="11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17" w:name="__Fieldmark__280_1967063992"/>
            <w:bookmarkStart w:id="118" w:name="__Fieldmark__322_1045910316"/>
            <w:bookmarkStart w:id="119" w:name="__Fieldmark__422_1713833429"/>
            <w:bookmarkEnd w:id="117"/>
            <w:bookmarkEnd w:id="118"/>
            <w:bookmarkEnd w:id="119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osoby potrzebujące wsparcia w codziennym funkcjonowaniu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20" w:name="__Fieldmark__457_436001655"/>
            <w:bookmarkStart w:id="121" w:name="__Fieldmark__457_436001655"/>
            <w:bookmarkEnd w:id="12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22" w:name="__Fieldmark__285_1967063992"/>
            <w:bookmarkStart w:id="123" w:name="__Fieldmark__331_1045910316"/>
            <w:bookmarkStart w:id="124" w:name="__Fieldmark__435_1713833429"/>
            <w:bookmarkEnd w:id="122"/>
            <w:bookmarkEnd w:id="123"/>
            <w:bookmarkEnd w:id="124"/>
            <w:r>
              <w:rPr>
                <w:color w:val="000000"/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25" w:name="__Fieldmark__471_436001655"/>
            <w:bookmarkStart w:id="126" w:name="__Fieldmark__471_436001655"/>
            <w:bookmarkEnd w:id="12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27" w:name="__Fieldmark__289_1967063992"/>
            <w:bookmarkStart w:id="128" w:name="__Fieldmark__339_1045910316"/>
            <w:bookmarkStart w:id="129" w:name="__Fieldmark__447_1713833429"/>
            <w:bookmarkEnd w:id="127"/>
            <w:bookmarkEnd w:id="128"/>
            <w:bookmarkEnd w:id="129"/>
            <w:r>
              <w:rPr>
                <w:color w:val="000000"/>
                <w:sz w:val="20"/>
                <w:szCs w:val="20"/>
              </w:rPr>
              <w:t xml:space="preserve"> osoby korzystające z PO PŻ.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30" w:name="__Fieldmark__485_436001655"/>
            <w:bookmarkStart w:id="131" w:name="__Fieldmark__485_436001655"/>
            <w:bookmarkEnd w:id="13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32" w:name="__Fieldmark__293_1967063992"/>
            <w:bookmarkStart w:id="133" w:name="__Fieldmark__347_1045910316"/>
            <w:bookmarkStart w:id="134" w:name="__Fieldmark__459_1713833429"/>
            <w:bookmarkEnd w:id="132"/>
            <w:bookmarkEnd w:id="133"/>
            <w:bookmarkEnd w:id="134"/>
            <w:r>
              <w:rPr>
                <w:color w:val="000000"/>
                <w:sz w:val="20"/>
                <w:szCs w:val="20"/>
              </w:rPr>
              <w:t xml:space="preserve"> osoby odbywające kary pozbawienia wolności w formie dozoru elektronicznego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>
        <w:trPr>
          <w:trHeight w:val="404" w:hRule="atLeast"/>
        </w:trPr>
        <w:tc>
          <w:tcPr>
            <w:tcW w:w="5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świadczam, że będę uczestniczyć maksymalnie w dwóch projektach dofinansowanych przez Partnerstwo „LGD Bory Tucholskie” w ramach naborów 1/2019/EFS,  2/2019/EFS, 3/2019/EFS, 1/2021/EFS,  2/2021/EFS, 3/2021/EFS</w:t>
            </w:r>
          </w:p>
        </w:tc>
        <w:tc>
          <w:tcPr>
            <w:tcW w:w="29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35" w:name="__Fieldmark__501_436001655"/>
            <w:bookmarkStart w:id="136" w:name="__Fieldmark__501_436001655"/>
            <w:bookmarkEnd w:id="13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37" w:name="__Fieldmark__322_1967063992"/>
            <w:bookmarkStart w:id="138" w:name="__Fieldmark__357_1045910316"/>
            <w:bookmarkStart w:id="139" w:name="__Fieldmark__473_1713833429"/>
            <w:bookmarkEnd w:id="137"/>
            <w:bookmarkEnd w:id="138"/>
            <w:bookmarkEnd w:id="139"/>
            <w:r>
              <w:rPr>
                <w:b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2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40" w:name="__Fieldmark__515_436001655"/>
            <w:bookmarkStart w:id="141" w:name="__Fieldmark__515_436001655"/>
            <w:bookmarkEnd w:id="14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42" w:name="__Fieldmark__327_1967063992"/>
            <w:bookmarkStart w:id="143" w:name="__Fieldmark__365_1045910316"/>
            <w:bookmarkStart w:id="144" w:name="__Fieldmark__485_1713833429"/>
            <w:bookmarkEnd w:id="142"/>
            <w:bookmarkEnd w:id="143"/>
            <w:bookmarkEnd w:id="144"/>
            <w:r>
              <w:rPr>
                <w:b/>
                <w:color w:val="000000"/>
                <w:sz w:val="22"/>
                <w:szCs w:val="22"/>
              </w:rPr>
              <w:t xml:space="preserve"> NIE</w:t>
            </w:r>
          </w:p>
        </w:tc>
      </w:tr>
      <w:tr>
        <w:trPr>
          <w:trHeight w:val="346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rałem/biorę  udział w następujących projektach objętych dofinansowanych w ramach powyższych naborów: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404" w:hRule="atLeast"/>
        </w:trPr>
        <w:tc>
          <w:tcPr>
            <w:tcW w:w="55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45" w:name="__Fieldmark__530_436001655"/>
            <w:bookmarkStart w:id="146" w:name="__Fieldmark__530_436001655"/>
            <w:bookmarkEnd w:id="14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47" w:name="__Fieldmark__540_1967063992"/>
            <w:bookmarkStart w:id="148" w:name="__Fieldmark__374_1045910316"/>
            <w:bookmarkStart w:id="149" w:name="__Fieldmark__498_1713833429"/>
            <w:bookmarkEnd w:id="147"/>
            <w:bookmarkEnd w:id="148"/>
            <w:bookmarkEnd w:id="149"/>
            <w:r>
              <w:rPr>
                <w:i w:val="false"/>
                <w:iCs w:val="false"/>
                <w:color w:val="000000"/>
                <w:sz w:val="22"/>
                <w:szCs w:val="22"/>
              </w:rPr>
              <w:t>u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kończony 18 r.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50" w:name="__Fieldmark__545_436001655"/>
            <w:bookmarkStart w:id="151" w:name="__Fieldmark__545_436001655"/>
            <w:bookmarkEnd w:id="15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52" w:name="__Fieldmark__541_1967063992"/>
            <w:bookmarkStart w:id="153" w:name="__Fieldmark__383_1045910316"/>
            <w:bookmarkStart w:id="154" w:name="__Fieldmark__511_1713833429"/>
            <w:bookmarkEnd w:id="152"/>
            <w:bookmarkEnd w:id="153"/>
            <w:bookmarkEnd w:id="154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ieszkaniec gminy Tuchol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55" w:name="__Fieldmark__559_436001655"/>
            <w:bookmarkStart w:id="156" w:name="__Fieldmark__559_436001655"/>
            <w:bookmarkEnd w:id="15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57" w:name="__Fieldmark__542_1967063992"/>
            <w:bookmarkStart w:id="158" w:name="__Fieldmark__391_1045910316"/>
            <w:bookmarkStart w:id="159" w:name="__Fieldmark__523_1713833429"/>
            <w:bookmarkEnd w:id="157"/>
            <w:bookmarkEnd w:id="158"/>
            <w:bookmarkEnd w:id="159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osoba niepracująca na dzień przystąpienia do projekt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60" w:name="__Fieldmark__573_436001655"/>
            <w:bookmarkStart w:id="161" w:name="__Fieldmark__573_436001655"/>
            <w:bookmarkEnd w:id="16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62" w:name="__Fieldmark__543_1967063992"/>
            <w:bookmarkStart w:id="163" w:name="__Fieldmark__399_1045910316"/>
            <w:bookmarkStart w:id="164" w:name="__Fieldmark__535_1713833429"/>
            <w:bookmarkEnd w:id="162"/>
            <w:bookmarkEnd w:id="163"/>
            <w:bookmarkEnd w:id="164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uczestnictwo tylko w jednym projekcie objętym  dofinansowaniem w ramach naborów 3/2019/EFS, 3/2021/EFS</w:t>
            </w:r>
          </w:p>
        </w:tc>
        <w:tc>
          <w:tcPr>
            <w:tcW w:w="5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65" w:name="__Fieldmark__587_436001655"/>
            <w:bookmarkStart w:id="166" w:name="__Fieldmark__587_436001655"/>
            <w:bookmarkEnd w:id="16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67" w:name="__Fieldmark__553_1967063992"/>
            <w:bookmarkStart w:id="168" w:name="__Fieldmark__407_1045910316"/>
            <w:bookmarkStart w:id="169" w:name="__Fieldmark__547_1713833429"/>
            <w:bookmarkEnd w:id="167"/>
            <w:bookmarkEnd w:id="168"/>
            <w:bookmarkEnd w:id="169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wiek do 35 r.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70" w:name="__Fieldmark__601_436001655"/>
            <w:bookmarkStart w:id="171" w:name="__Fieldmark__601_436001655"/>
            <w:bookmarkEnd w:id="17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72" w:name="__Fieldmark__554_1967063992"/>
            <w:bookmarkStart w:id="173" w:name="__Fieldmark__415_1045910316"/>
            <w:bookmarkStart w:id="174" w:name="__Fieldmark__559_1713833429"/>
            <w:bookmarkEnd w:id="172"/>
            <w:bookmarkEnd w:id="173"/>
            <w:bookmarkEnd w:id="174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wiek 50+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75" w:name="__Fieldmark__615_436001655"/>
            <w:bookmarkStart w:id="176" w:name="__Fieldmark__615_436001655"/>
            <w:bookmarkEnd w:id="17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77" w:name="__Fieldmark__555_1967063992"/>
            <w:bookmarkStart w:id="178" w:name="__Fieldmark__423_1045910316"/>
            <w:bookmarkStart w:id="179" w:name="__Fieldmark__571_1713833429"/>
            <w:bookmarkEnd w:id="177"/>
            <w:bookmarkEnd w:id="178"/>
            <w:bookmarkEnd w:id="179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osoba ze stopniem niepełnospraw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80" w:name="__Fieldmark__629_436001655"/>
            <w:bookmarkStart w:id="181" w:name="__Fieldmark__629_436001655"/>
            <w:bookmarkEnd w:id="18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82" w:name="__Fieldmark__560_1967063992"/>
            <w:bookmarkStart w:id="183" w:name="__Fieldmark__431_1045910316"/>
            <w:bookmarkStart w:id="184" w:name="__Fieldmark__583_1713833429"/>
            <w:bookmarkEnd w:id="182"/>
            <w:bookmarkEnd w:id="183"/>
            <w:bookmarkEnd w:id="184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doświadczenie wielokrotnego wykluczenia społecznego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 związku z udziałem w projekcie zgłaszam swoje szczególne potrzeby np. wynikające z niepełnosprawności:</w:t>
            </w:r>
          </w:p>
        </w:tc>
      </w:tr>
      <w:tr>
        <w:trPr>
          <w:trHeight w:val="780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85" w:name="__Fieldmark__644_436001655"/>
            <w:bookmarkStart w:id="186" w:name="__Fieldmark__644_436001655"/>
            <w:bookmarkEnd w:id="186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87" w:name="__Fieldmark__344_1967063992"/>
            <w:bookmarkStart w:id="188" w:name="__Fieldmark__440_1045910316"/>
            <w:bookmarkStart w:id="189" w:name="__Fieldmark__596_1713833429"/>
            <w:bookmarkEnd w:id="187"/>
            <w:bookmarkEnd w:id="188"/>
            <w:bookmarkEnd w:id="189"/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>
              <w:rPr>
                <w:b/>
                <w:color w:val="000000"/>
              </w:rPr>
              <w:t xml:space="preserve">          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 w:before="120" w:after="16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90" w:name="__Fieldmark__660_436001655"/>
            <w:bookmarkStart w:id="191" w:name="__Fieldmark__660_436001655"/>
            <w:bookmarkEnd w:id="19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92" w:name="__Fieldmark__350_1967063992"/>
            <w:bookmarkStart w:id="193" w:name="__Fieldmark__450_1045910316"/>
            <w:bookmarkStart w:id="194" w:name="__Fieldmark__610_1713833429"/>
            <w:bookmarkEnd w:id="192"/>
            <w:bookmarkEnd w:id="193"/>
            <w:bookmarkEnd w:id="194"/>
            <w:r>
              <w:rPr>
                <w:b/>
                <w:color w:val="000000"/>
              </w:rPr>
              <w:t xml:space="preserve"> TAK, jakie: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637" w:leader="none"/>
        </w:tabs>
        <w:spacing w:lineRule="auto" w:line="240" w:before="0" w:after="0"/>
        <w:ind w:right="0" w:hanging="0"/>
        <w:rPr>
          <w:color w:val="000000"/>
        </w:rPr>
      </w:pPr>
      <w:r>
        <w:rPr>
          <w:rFonts w:cs="Arial"/>
          <w:b/>
          <w:color w:val="000000"/>
          <w:sz w:val="22"/>
          <w:szCs w:val="22"/>
        </w:rPr>
        <w:t>Ś</w:t>
      </w:r>
      <w:r>
        <w:rPr>
          <w:rFonts w:cs="Arial"/>
          <w:b/>
          <w:bCs/>
          <w:color w:val="000000"/>
          <w:sz w:val="22"/>
          <w:szCs w:val="22"/>
        </w:rPr>
        <w:t>wiadomy/a odpowiedzialno</w:t>
      </w:r>
      <w:r>
        <w:rPr>
          <w:rFonts w:cs="Arial"/>
          <w:b/>
          <w:color w:val="000000"/>
          <w:sz w:val="22"/>
          <w:szCs w:val="22"/>
        </w:rPr>
        <w:t>ś</w:t>
      </w:r>
      <w:r>
        <w:rPr>
          <w:rFonts w:cs="Arial"/>
          <w:b/>
          <w:bCs/>
          <w:color w:val="000000"/>
          <w:sz w:val="22"/>
          <w:szCs w:val="22"/>
        </w:rPr>
        <w:t>ci karnej wynikaj</w:t>
      </w:r>
      <w:r>
        <w:rPr>
          <w:rFonts w:cs="Arial"/>
          <w:b/>
          <w:color w:val="000000"/>
          <w:sz w:val="22"/>
          <w:szCs w:val="22"/>
        </w:rPr>
        <w:t>ą</w:t>
      </w:r>
      <w:r>
        <w:rPr>
          <w:rFonts w:cs="Arial"/>
          <w:b/>
          <w:bCs/>
          <w:color w:val="000000"/>
          <w:sz w:val="22"/>
          <w:szCs w:val="22"/>
        </w:rPr>
        <w:t>cej z art. 233 Kodeksu Karnego oświadczam, że dane zawarte w niniejszym formularzu są zgodne z prawdą.</w:t>
      </w:r>
    </w:p>
    <w:p>
      <w:pPr>
        <w:pStyle w:val="Normal"/>
        <w:shd w:val="clear" w:color="auto" w:fill="FFFFFF"/>
        <w:tabs>
          <w:tab w:val="clear" w:pos="708"/>
          <w:tab w:val="left" w:pos="9637" w:leader="none"/>
        </w:tabs>
        <w:spacing w:lineRule="auto" w:line="240" w:before="0" w:after="0"/>
        <w:ind w:left="0" w:right="0" w:hanging="0"/>
        <w:rPr>
          <w:rFonts w:cs="Arial"/>
          <w:b/>
          <w:b/>
          <w:bCs/>
          <w:color w:val="000000"/>
          <w:spacing w:val="0"/>
          <w:sz w:val="21"/>
          <w:szCs w:val="21"/>
        </w:rPr>
      </w:pPr>
      <w:r>
        <w:rPr>
          <w:rFonts w:cs="Arial"/>
          <w:b/>
          <w:bCs/>
          <w:color w:val="000000"/>
          <w:spacing w:val="0"/>
          <w:sz w:val="21"/>
          <w:szCs w:val="21"/>
        </w:rPr>
      </w:r>
    </w:p>
    <w:p>
      <w:pPr>
        <w:pStyle w:val="NoSpacing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oSpacing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oSpacing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0" w:hanging="0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…………………………………</w:t>
      </w:r>
      <w:r>
        <w:rPr>
          <w:color w:val="000000"/>
          <w:sz w:val="20"/>
          <w:szCs w:val="20"/>
        </w:rPr>
        <w:t>..                                                                                 ...............…………………………………………</w:t>
      </w:r>
    </w:p>
    <w:p>
      <w:pPr>
        <w:pStyle w:val="Normal"/>
        <w:spacing w:lineRule="auto" w:line="240" w:before="0" w:after="0"/>
        <w:ind w:left="0" w:hanging="0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 xml:space="preserve">Miejscowość i data                      </w:t>
        <w:tab/>
        <w:t xml:space="preserve">                                                                            Podpis*</w:t>
      </w:r>
      <w:r>
        <w:rPr>
          <w:rStyle w:val="Zakotwiczenieprzypisudolnego"/>
          <w:color w:val="000000"/>
          <w:sz w:val="20"/>
          <w:szCs w:val="20"/>
        </w:rPr>
        <w:footnoteReference w:id="3"/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38735" distB="55880" distL="107950" distR="133985" simplePos="0" locked="0" layoutInCell="0" allowOverlap="1" relativeHeight="6">
                <wp:simplePos x="0" y="0"/>
                <wp:positionH relativeFrom="column">
                  <wp:posOffset>-393700</wp:posOffset>
                </wp:positionH>
                <wp:positionV relativeFrom="paragraph">
                  <wp:posOffset>437515</wp:posOffset>
                </wp:positionV>
                <wp:extent cx="6947535" cy="556895"/>
                <wp:effectExtent l="5080" t="5080" r="5080" b="5080"/>
                <wp:wrapSquare wrapText="bothSides"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640" cy="5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t" o:allowincell="f" style="position:absolute;margin-left:-31pt;margin-top:34.45pt;width:547pt;height:43.8pt;mso-wrap-style:none;v-text-anchor:middle">
                <v:fill o:detectmouseclick="t" type="solid" color2="black"/>
                <v:stroke color="white" weight="9360" joinstyle="miter" endcap="flat"/>
                <w10:wrap type="square"/>
              </v:rect>
            </w:pict>
          </mc:Fallback>
        </mc:AlternateConten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color w:val="000000"/>
        </w:rPr>
      </w:pPr>
      <w:r>
        <w:rPr>
          <w:color w:val="000000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2240" w:h="15840"/>
      <w:pgMar w:left="1417" w:right="1417" w:gutter="0" w:header="113" w:top="1843" w:footer="340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z w:val="18"/>
          <w:szCs w:val="18"/>
        </w:rPr>
        <w:tab/>
        <w:t xml:space="preserve"> </w:t>
      </w:r>
      <w:r>
        <w:rPr>
          <w:rFonts w:cs="Calibri" w:ascii="Calibri" w:hAnsi="Calibri"/>
          <w:sz w:val="18"/>
          <w:szCs w:val="18"/>
        </w:rPr>
        <w:t>Miejscem zamieszkania osoby fizycznej zgodnie z art. 25 ustawy z dnia 23 kwietnia 1964 r. – kodeks cywilny (t.j. Dz. U. z 2020 r. poz. 1740,. z późn. zm.) jest miejscowość, w której osoba ta przebywa z zamiarem stałego pobytu.</w:t>
      </w:r>
    </w:p>
  </w:footnote>
  <w:footnote w:id="3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2" name="Obraz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638" b="4369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3c7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qFormat/>
    <w:rsid w:val="007717b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7717be"/>
    <w:rPr>
      <w:vertAlign w:val="superscript"/>
    </w:rPr>
  </w:style>
  <w:style w:type="character" w:styleId="PlaceholderText">
    <w:name w:val="Placeholder Text"/>
    <w:uiPriority w:val="99"/>
    <w:semiHidden/>
    <w:qFormat/>
    <w:rsid w:val="00ce742d"/>
    <w:rPr>
      <w:color w:val="808080"/>
    </w:rPr>
  </w:style>
  <w:style w:type="character" w:styleId="NagwekZnak" w:customStyle="1">
    <w:name w:val="Nagłówek Znak"/>
    <w:basedOn w:val="DefaultParagraphFont"/>
    <w:uiPriority w:val="99"/>
    <w:qFormat/>
    <w:rsid w:val="00701a9d"/>
    <w:rPr/>
  </w:style>
  <w:style w:type="character" w:styleId="StopkaZnak" w:customStyle="1">
    <w:name w:val="Stopka Znak"/>
    <w:basedOn w:val="DefaultParagraphFont"/>
    <w:uiPriority w:val="99"/>
    <w:qFormat/>
    <w:rsid w:val="00701a9d"/>
    <w:rPr/>
  </w:style>
  <w:style w:type="character" w:styleId="Annotationreference">
    <w:name w:val="annotation reference"/>
    <w:uiPriority w:val="99"/>
    <w:semiHidden/>
    <w:unhideWhenUsed/>
    <w:qFormat/>
    <w:rsid w:val="00955dba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955dba"/>
    <w:rPr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955dba"/>
    <w:rPr>
      <w:b/>
      <w:bCs/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rsid w:val="00955dba"/>
    <w:rPr>
      <w:rFonts w:ascii="Segoe UI" w:hAnsi="Segoe UI" w:cs="Segoe UI"/>
      <w:sz w:val="18"/>
      <w:szCs w:val="18"/>
    </w:rPr>
  </w:style>
  <w:style w:type="character" w:styleId="Czeinternetowe">
    <w:name w:val="Łącze internetowe"/>
    <w:uiPriority w:val="99"/>
    <w:unhideWhenUsed/>
    <w:rsid w:val="006471c9"/>
    <w:rPr>
      <w:color w:val="0563C1"/>
      <w:u w:val="single"/>
    </w:rPr>
  </w:style>
  <w:style w:type="character" w:styleId="Wyrnienie">
    <w:name w:val="Wyróżnienie"/>
    <w:uiPriority w:val="20"/>
    <w:qFormat/>
    <w:rsid w:val="006471c9"/>
    <w:rPr>
      <w:i/>
      <w:iCs/>
    </w:rPr>
  </w:style>
  <w:style w:type="character" w:styleId="AkapitzlistZnak" w:customStyle="1">
    <w:name w:val="Akapit z listą Znak"/>
    <w:link w:val="ListParagraph"/>
    <w:uiPriority w:val="34"/>
    <w:qFormat/>
    <w:locked/>
    <w:rsid w:val="00de427c"/>
    <w:rPr>
      <w:sz w:val="22"/>
      <w:szCs w:val="22"/>
      <w:lang w:eastAsia="en-US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unhideWhenUsed/>
    <w:qFormat/>
    <w:rsid w:val="007717be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01a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01a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ca5a4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5db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55db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5d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471c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6c69f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2a1c5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717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3.2.2$Windows_X86_64 LibreOffice_project/49f2b1bff42cfccbd8f788c8dc32c1c309559be0</Application>
  <AppVersion>15.0000</AppVersion>
  <Pages>4</Pages>
  <Words>982</Words>
  <Characters>6388</Characters>
  <CharactersWithSpaces>7567</CharactersWithSpaces>
  <Paragraphs>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8T19:32:00Z</dcterms:created>
  <dc:creator>Krzysiek</dc:creator>
  <dc:description/>
  <dc:language>pl-PL</dc:language>
  <cp:lastModifiedBy/>
  <cp:lastPrinted>2022-05-04T11:01:57Z</cp:lastPrinted>
  <dcterms:modified xsi:type="dcterms:W3CDTF">2022-05-04T11:02:1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